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3C04" w14:textId="6A75245B" w:rsidR="00C41037" w:rsidRDefault="00983644" w:rsidP="00C4103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Ёбидоёби</w:t>
      </w:r>
      <w:proofErr w:type="spellEnd"/>
      <w:r w:rsidR="00C41037" w:rsidRPr="00C41037">
        <w:rPr>
          <w:sz w:val="28"/>
          <w:szCs w:val="28"/>
        </w:rPr>
        <w:t xml:space="preserve"> (доставка еды </w:t>
      </w:r>
      <w:proofErr w:type="spellStart"/>
      <w:r w:rsidR="00C41037" w:rsidRPr="00C41037">
        <w:rPr>
          <w:sz w:val="28"/>
          <w:szCs w:val="28"/>
        </w:rPr>
        <w:t>иркутск</w:t>
      </w:r>
      <w:proofErr w:type="spellEnd"/>
      <w:r w:rsidR="00C41037" w:rsidRPr="00C41037">
        <w:rPr>
          <w:sz w:val="28"/>
          <w:szCs w:val="28"/>
        </w:rPr>
        <w:t>)</w:t>
      </w:r>
    </w:p>
    <w:p w14:paraId="10D3CFB8" w14:textId="7451C4AF" w:rsidR="00C41037" w:rsidRDefault="00C41037" w:rsidP="00C41037">
      <w:pPr>
        <w:jc w:val="center"/>
        <w:rPr>
          <w:sz w:val="28"/>
          <w:szCs w:val="28"/>
        </w:rPr>
      </w:pPr>
      <w:r>
        <w:rPr>
          <w:sz w:val="28"/>
          <w:szCs w:val="28"/>
        </w:rPr>
        <w:t>5 положительных тестов</w:t>
      </w:r>
    </w:p>
    <w:p w14:paraId="381AC4CD" w14:textId="57E32B13" w:rsidR="00C41037" w:rsidRDefault="00C41037" w:rsidP="00C41037">
      <w:pPr>
        <w:jc w:val="center"/>
        <w:rPr>
          <w:sz w:val="28"/>
          <w:szCs w:val="28"/>
        </w:rPr>
      </w:pPr>
      <w:r>
        <w:rPr>
          <w:sz w:val="28"/>
          <w:szCs w:val="28"/>
        </w:rPr>
        <w:t>1.Вход в личный кабинет по номеру телефона</w:t>
      </w:r>
    </w:p>
    <w:p w14:paraId="13504195" w14:textId="2173C4B2" w:rsidR="00C41037" w:rsidRDefault="00C41037" w:rsidP="00C41037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482D7B44" w14:textId="1FA9F2E5" w:rsidR="00C41037" w:rsidRDefault="00C41037" w:rsidP="00C41037">
      <w:pPr>
        <w:rPr>
          <w:sz w:val="28"/>
          <w:szCs w:val="28"/>
        </w:rPr>
      </w:pPr>
      <w:r>
        <w:rPr>
          <w:sz w:val="28"/>
          <w:szCs w:val="28"/>
        </w:rPr>
        <w:t>1)Нажать на кнопку «</w:t>
      </w:r>
      <w:r w:rsidR="003505C8">
        <w:rPr>
          <w:sz w:val="28"/>
          <w:szCs w:val="28"/>
        </w:rPr>
        <w:t>Войти</w:t>
      </w:r>
      <w:r>
        <w:rPr>
          <w:sz w:val="28"/>
          <w:szCs w:val="28"/>
        </w:rPr>
        <w:t>»</w:t>
      </w:r>
    </w:p>
    <w:p w14:paraId="2853C242" w14:textId="4A4E86CF" w:rsidR="00C41037" w:rsidRDefault="00C41037" w:rsidP="00C41037">
      <w:pPr>
        <w:rPr>
          <w:sz w:val="28"/>
          <w:szCs w:val="28"/>
        </w:rPr>
      </w:pPr>
      <w:r>
        <w:rPr>
          <w:sz w:val="28"/>
          <w:szCs w:val="28"/>
        </w:rPr>
        <w:t>2)Ввести номер телефона</w:t>
      </w:r>
    </w:p>
    <w:p w14:paraId="65F0270F" w14:textId="2B2807D8" w:rsidR="00C41037" w:rsidRDefault="00C41037" w:rsidP="00C41037">
      <w:pPr>
        <w:rPr>
          <w:sz w:val="28"/>
          <w:szCs w:val="28"/>
        </w:rPr>
      </w:pPr>
      <w:r>
        <w:rPr>
          <w:sz w:val="28"/>
          <w:szCs w:val="28"/>
        </w:rPr>
        <w:t xml:space="preserve">3)Ввести </w:t>
      </w:r>
      <w:proofErr w:type="gramStart"/>
      <w:r>
        <w:rPr>
          <w:sz w:val="28"/>
          <w:szCs w:val="28"/>
        </w:rPr>
        <w:t>4хзначный</w:t>
      </w:r>
      <w:proofErr w:type="gramEnd"/>
      <w:r>
        <w:rPr>
          <w:sz w:val="28"/>
          <w:szCs w:val="28"/>
        </w:rPr>
        <w:t xml:space="preserve"> код, отправленный на телефон</w:t>
      </w:r>
    </w:p>
    <w:p w14:paraId="26A3C154" w14:textId="733C7BBE" w:rsidR="003225A3" w:rsidRDefault="009676F7" w:rsidP="00C41037">
      <w:pPr>
        <w:rPr>
          <w:sz w:val="28"/>
          <w:szCs w:val="28"/>
        </w:rPr>
      </w:pPr>
      <w:r>
        <w:rPr>
          <w:sz w:val="28"/>
          <w:szCs w:val="28"/>
        </w:rPr>
        <w:t>Результат: сделан вход в личный кабинет</w:t>
      </w:r>
    </w:p>
    <w:p w14:paraId="5875CD50" w14:textId="0C8C4B1B" w:rsidR="00C41037" w:rsidRDefault="003505C8" w:rsidP="00C41037">
      <w:pPr>
        <w:rPr>
          <w:sz w:val="28"/>
          <w:szCs w:val="28"/>
        </w:rPr>
      </w:pPr>
      <w:r w:rsidRPr="003505C8">
        <w:rPr>
          <w:noProof/>
          <w:sz w:val="28"/>
          <w:szCs w:val="28"/>
        </w:rPr>
        <w:drawing>
          <wp:inline distT="0" distB="0" distL="0" distR="0" wp14:anchorId="7D29F597" wp14:editId="56378446">
            <wp:extent cx="5940425" cy="3016885"/>
            <wp:effectExtent l="0" t="0" r="3175" b="0"/>
            <wp:docPr id="786028374" name="Рисунок 1" descr="Изображение выглядит как текст, снимок экрана, Человеческое лиц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28374" name="Рисунок 1" descr="Изображение выглядит как текст, снимок экрана, Человеческое лицо,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3E56" w14:textId="228EE38C" w:rsidR="003505C8" w:rsidRDefault="003505C8" w:rsidP="003505C8">
      <w:pPr>
        <w:jc w:val="center"/>
        <w:rPr>
          <w:sz w:val="28"/>
          <w:szCs w:val="28"/>
        </w:rPr>
      </w:pPr>
      <w:r>
        <w:rPr>
          <w:sz w:val="28"/>
          <w:szCs w:val="28"/>
        </w:rPr>
        <w:t>До</w:t>
      </w:r>
    </w:p>
    <w:p w14:paraId="6760BA83" w14:textId="04E01321" w:rsidR="003505C8" w:rsidRDefault="003505C8" w:rsidP="00C41037">
      <w:pPr>
        <w:rPr>
          <w:sz w:val="28"/>
          <w:szCs w:val="28"/>
        </w:rPr>
      </w:pPr>
      <w:r w:rsidRPr="003505C8">
        <w:rPr>
          <w:noProof/>
          <w:sz w:val="28"/>
          <w:szCs w:val="28"/>
        </w:rPr>
        <w:drawing>
          <wp:inline distT="0" distB="0" distL="0" distR="0" wp14:anchorId="32621B22" wp14:editId="5EB67BBB">
            <wp:extent cx="5940425" cy="3004185"/>
            <wp:effectExtent l="0" t="0" r="3175" b="5715"/>
            <wp:docPr id="1032818376" name="Рисунок 1" descr="Изображение выглядит как текст, Человеческое лицо, снимок экран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18376" name="Рисунок 1" descr="Изображение выглядит как текст, Человеческое лицо, снимок экрана, Веб-сай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790D" w14:textId="3C538613" w:rsidR="003505C8" w:rsidRDefault="003505C8" w:rsidP="003505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ле</w:t>
      </w:r>
    </w:p>
    <w:p w14:paraId="434FE747" w14:textId="0552D0CB" w:rsidR="003505C8" w:rsidRDefault="003505C8" w:rsidP="00C41037">
      <w:pPr>
        <w:rPr>
          <w:sz w:val="28"/>
          <w:szCs w:val="28"/>
        </w:rPr>
      </w:pPr>
      <w:r>
        <w:rPr>
          <w:sz w:val="28"/>
          <w:szCs w:val="28"/>
        </w:rPr>
        <w:t>2.Добавление товара в корзину</w:t>
      </w:r>
    </w:p>
    <w:p w14:paraId="628A2865" w14:textId="4E833BBC" w:rsidR="003505C8" w:rsidRDefault="003505C8" w:rsidP="00C41037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3DF45C4B" w14:textId="1A476235" w:rsidR="003505C8" w:rsidRDefault="003505C8" w:rsidP="00C41037">
      <w:pPr>
        <w:rPr>
          <w:sz w:val="28"/>
          <w:szCs w:val="28"/>
        </w:rPr>
      </w:pPr>
      <w:r>
        <w:rPr>
          <w:sz w:val="28"/>
          <w:szCs w:val="28"/>
        </w:rPr>
        <w:t>1)Выбрать необходимый набор, нажать кнопку «Выбрать»</w:t>
      </w:r>
    </w:p>
    <w:p w14:paraId="78013F99" w14:textId="5D9A945B" w:rsidR="003505C8" w:rsidRDefault="003505C8" w:rsidP="00C41037">
      <w:pPr>
        <w:rPr>
          <w:sz w:val="28"/>
          <w:szCs w:val="28"/>
        </w:rPr>
      </w:pPr>
      <w:r>
        <w:rPr>
          <w:sz w:val="28"/>
          <w:szCs w:val="28"/>
        </w:rPr>
        <w:t>2)Указать количество наборов, нажать кнопку «Добавить»</w:t>
      </w:r>
    </w:p>
    <w:p w14:paraId="4C087DE8" w14:textId="323E8C8B" w:rsidR="009676F7" w:rsidRDefault="009676F7" w:rsidP="00C41037">
      <w:pPr>
        <w:rPr>
          <w:sz w:val="28"/>
          <w:szCs w:val="28"/>
        </w:rPr>
      </w:pPr>
      <w:r>
        <w:rPr>
          <w:sz w:val="28"/>
          <w:szCs w:val="28"/>
        </w:rPr>
        <w:t>Результат: товар добавлен в корзину</w:t>
      </w:r>
    </w:p>
    <w:p w14:paraId="7CF8846F" w14:textId="6F6D60A8" w:rsidR="003225A3" w:rsidRDefault="003225A3" w:rsidP="003225A3">
      <w:pPr>
        <w:jc w:val="center"/>
        <w:rPr>
          <w:sz w:val="28"/>
          <w:szCs w:val="28"/>
        </w:rPr>
      </w:pPr>
      <w:r w:rsidRPr="003225A3">
        <w:rPr>
          <w:noProof/>
          <w:sz w:val="28"/>
          <w:szCs w:val="28"/>
        </w:rPr>
        <w:drawing>
          <wp:inline distT="0" distB="0" distL="0" distR="0" wp14:anchorId="5221F974" wp14:editId="7C6BAAAF">
            <wp:extent cx="3048264" cy="5204911"/>
            <wp:effectExtent l="0" t="0" r="0" b="0"/>
            <wp:docPr id="47993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321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248" w14:textId="725643D9" w:rsidR="003225A3" w:rsidRDefault="003225A3" w:rsidP="003225A3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1</w:t>
      </w:r>
    </w:p>
    <w:p w14:paraId="272E4AB9" w14:textId="60038843" w:rsidR="003225A3" w:rsidRDefault="003225A3" w:rsidP="00C41037">
      <w:pPr>
        <w:rPr>
          <w:sz w:val="28"/>
          <w:szCs w:val="28"/>
        </w:rPr>
      </w:pPr>
      <w:r w:rsidRPr="003225A3">
        <w:rPr>
          <w:noProof/>
          <w:sz w:val="28"/>
          <w:szCs w:val="28"/>
        </w:rPr>
        <w:lastRenderedPageBreak/>
        <w:drawing>
          <wp:inline distT="0" distB="0" distL="0" distR="0" wp14:anchorId="028F6B34" wp14:editId="17979AEC">
            <wp:extent cx="5852160" cy="4071177"/>
            <wp:effectExtent l="0" t="0" r="0" b="5715"/>
            <wp:docPr id="87110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03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686" cy="40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66D0" w14:textId="1EF983D0" w:rsidR="003225A3" w:rsidRDefault="003225A3" w:rsidP="00832937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2</w:t>
      </w:r>
    </w:p>
    <w:p w14:paraId="760A68F3" w14:textId="77777777" w:rsidR="003225A3" w:rsidRDefault="003225A3" w:rsidP="00C41037">
      <w:pPr>
        <w:rPr>
          <w:sz w:val="28"/>
          <w:szCs w:val="28"/>
        </w:rPr>
      </w:pPr>
    </w:p>
    <w:p w14:paraId="2E7D2D91" w14:textId="77818EB0" w:rsidR="003505C8" w:rsidRDefault="003505C8" w:rsidP="00C41037">
      <w:pPr>
        <w:rPr>
          <w:sz w:val="28"/>
          <w:szCs w:val="28"/>
        </w:rPr>
      </w:pPr>
      <w:r w:rsidRPr="003505C8">
        <w:rPr>
          <w:noProof/>
          <w:sz w:val="28"/>
          <w:szCs w:val="28"/>
        </w:rPr>
        <w:drawing>
          <wp:inline distT="0" distB="0" distL="0" distR="0" wp14:anchorId="404BFE75" wp14:editId="4B36C074">
            <wp:extent cx="5940425" cy="2995295"/>
            <wp:effectExtent l="0" t="0" r="3175" b="0"/>
            <wp:docPr id="6809105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105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28B8" w14:textId="0A69EE79" w:rsidR="003505C8" w:rsidRDefault="003505C8" w:rsidP="003505C8">
      <w:pPr>
        <w:jc w:val="center"/>
        <w:rPr>
          <w:sz w:val="28"/>
          <w:szCs w:val="28"/>
        </w:rPr>
      </w:pPr>
      <w:r>
        <w:rPr>
          <w:sz w:val="28"/>
          <w:szCs w:val="28"/>
        </w:rPr>
        <w:t>До</w:t>
      </w:r>
    </w:p>
    <w:p w14:paraId="7ECA9C3B" w14:textId="4D3F765E" w:rsidR="003505C8" w:rsidRDefault="003505C8" w:rsidP="00C41037">
      <w:pPr>
        <w:rPr>
          <w:sz w:val="28"/>
          <w:szCs w:val="28"/>
        </w:rPr>
      </w:pPr>
      <w:r w:rsidRPr="003505C8">
        <w:rPr>
          <w:noProof/>
          <w:sz w:val="28"/>
          <w:szCs w:val="28"/>
        </w:rPr>
        <w:lastRenderedPageBreak/>
        <w:drawing>
          <wp:inline distT="0" distB="0" distL="0" distR="0" wp14:anchorId="16ACD52F" wp14:editId="1CBCE88C">
            <wp:extent cx="5940425" cy="3001010"/>
            <wp:effectExtent l="0" t="0" r="3175" b="8890"/>
            <wp:docPr id="881533058" name="Рисунок 1" descr="Изображение выглядит как текст, снимок экрана, веб-страница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33058" name="Рисунок 1" descr="Изображение выглядит как текст, снимок экрана, веб-страница, Реклама в Интернет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14C0" w14:textId="46D9CD16" w:rsidR="003505C8" w:rsidRDefault="003505C8" w:rsidP="008329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</w:t>
      </w:r>
    </w:p>
    <w:p w14:paraId="33C6BB5D" w14:textId="77777777" w:rsidR="00832937" w:rsidRDefault="00832937" w:rsidP="00832937">
      <w:pPr>
        <w:jc w:val="center"/>
        <w:rPr>
          <w:sz w:val="28"/>
          <w:szCs w:val="28"/>
        </w:rPr>
      </w:pPr>
    </w:p>
    <w:p w14:paraId="52DBD7A4" w14:textId="77777777" w:rsidR="00832937" w:rsidRDefault="00832937" w:rsidP="00832937">
      <w:pPr>
        <w:jc w:val="center"/>
        <w:rPr>
          <w:sz w:val="28"/>
          <w:szCs w:val="28"/>
        </w:rPr>
      </w:pPr>
    </w:p>
    <w:p w14:paraId="4A9949C9" w14:textId="77777777" w:rsidR="00832937" w:rsidRDefault="00832937" w:rsidP="00832937">
      <w:pPr>
        <w:jc w:val="center"/>
        <w:rPr>
          <w:sz w:val="28"/>
          <w:szCs w:val="28"/>
        </w:rPr>
      </w:pPr>
    </w:p>
    <w:p w14:paraId="0EDEF257" w14:textId="77777777" w:rsidR="00832937" w:rsidRDefault="00832937" w:rsidP="00832937">
      <w:pPr>
        <w:jc w:val="center"/>
        <w:rPr>
          <w:sz w:val="28"/>
          <w:szCs w:val="28"/>
        </w:rPr>
      </w:pPr>
    </w:p>
    <w:p w14:paraId="17E0314E" w14:textId="77777777" w:rsidR="00832937" w:rsidRDefault="00832937" w:rsidP="00832937">
      <w:pPr>
        <w:jc w:val="center"/>
        <w:rPr>
          <w:sz w:val="28"/>
          <w:szCs w:val="28"/>
        </w:rPr>
      </w:pPr>
    </w:p>
    <w:p w14:paraId="66828F7D" w14:textId="77777777" w:rsidR="00832937" w:rsidRDefault="00832937" w:rsidP="00832937">
      <w:pPr>
        <w:jc w:val="center"/>
        <w:rPr>
          <w:sz w:val="28"/>
          <w:szCs w:val="28"/>
        </w:rPr>
      </w:pPr>
    </w:p>
    <w:p w14:paraId="3860BE4D" w14:textId="77777777" w:rsidR="00832937" w:rsidRDefault="00832937" w:rsidP="00832937">
      <w:pPr>
        <w:jc w:val="center"/>
        <w:rPr>
          <w:sz w:val="28"/>
          <w:szCs w:val="28"/>
        </w:rPr>
      </w:pPr>
    </w:p>
    <w:p w14:paraId="0132020D" w14:textId="77777777" w:rsidR="00832937" w:rsidRDefault="00832937" w:rsidP="00832937">
      <w:pPr>
        <w:jc w:val="center"/>
        <w:rPr>
          <w:sz w:val="28"/>
          <w:szCs w:val="28"/>
        </w:rPr>
      </w:pPr>
    </w:p>
    <w:p w14:paraId="7829BAC8" w14:textId="77777777" w:rsidR="00832937" w:rsidRDefault="00832937" w:rsidP="00832937">
      <w:pPr>
        <w:jc w:val="center"/>
        <w:rPr>
          <w:sz w:val="28"/>
          <w:szCs w:val="28"/>
        </w:rPr>
      </w:pPr>
    </w:p>
    <w:p w14:paraId="44E60BBE" w14:textId="77777777" w:rsidR="00832937" w:rsidRDefault="00832937" w:rsidP="00832937">
      <w:pPr>
        <w:jc w:val="center"/>
        <w:rPr>
          <w:sz w:val="28"/>
          <w:szCs w:val="28"/>
        </w:rPr>
      </w:pPr>
    </w:p>
    <w:p w14:paraId="3E06695F" w14:textId="77777777" w:rsidR="00832937" w:rsidRDefault="00832937" w:rsidP="00832937">
      <w:pPr>
        <w:jc w:val="center"/>
        <w:rPr>
          <w:sz w:val="28"/>
          <w:szCs w:val="28"/>
        </w:rPr>
      </w:pPr>
    </w:p>
    <w:p w14:paraId="407D6974" w14:textId="77777777" w:rsidR="00832937" w:rsidRDefault="00832937" w:rsidP="00832937">
      <w:pPr>
        <w:jc w:val="center"/>
        <w:rPr>
          <w:sz w:val="28"/>
          <w:szCs w:val="28"/>
        </w:rPr>
      </w:pPr>
    </w:p>
    <w:p w14:paraId="7EBBF395" w14:textId="77777777" w:rsidR="00832937" w:rsidRDefault="00832937" w:rsidP="00832937">
      <w:pPr>
        <w:jc w:val="center"/>
        <w:rPr>
          <w:sz w:val="28"/>
          <w:szCs w:val="28"/>
        </w:rPr>
      </w:pPr>
    </w:p>
    <w:p w14:paraId="437A3EFE" w14:textId="77777777" w:rsidR="00832937" w:rsidRDefault="00832937" w:rsidP="00832937">
      <w:pPr>
        <w:jc w:val="center"/>
        <w:rPr>
          <w:sz w:val="28"/>
          <w:szCs w:val="28"/>
        </w:rPr>
      </w:pPr>
    </w:p>
    <w:p w14:paraId="076341D7" w14:textId="77777777" w:rsidR="00832937" w:rsidRDefault="00832937" w:rsidP="00832937">
      <w:pPr>
        <w:jc w:val="center"/>
        <w:rPr>
          <w:sz w:val="28"/>
          <w:szCs w:val="28"/>
        </w:rPr>
      </w:pPr>
    </w:p>
    <w:p w14:paraId="3A219834" w14:textId="77777777" w:rsidR="00832937" w:rsidRDefault="00832937" w:rsidP="00832937">
      <w:pPr>
        <w:jc w:val="center"/>
        <w:rPr>
          <w:sz w:val="28"/>
          <w:szCs w:val="28"/>
        </w:rPr>
      </w:pPr>
    </w:p>
    <w:p w14:paraId="5BE0A05F" w14:textId="77777777" w:rsidR="00832937" w:rsidRDefault="00832937" w:rsidP="00832937">
      <w:pPr>
        <w:jc w:val="center"/>
        <w:rPr>
          <w:sz w:val="28"/>
          <w:szCs w:val="28"/>
        </w:rPr>
      </w:pPr>
    </w:p>
    <w:p w14:paraId="0E95EEB4" w14:textId="749EDE68" w:rsidR="003505C8" w:rsidRDefault="003505C8" w:rsidP="003505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E7376">
        <w:rPr>
          <w:sz w:val="28"/>
          <w:szCs w:val="28"/>
        </w:rPr>
        <w:t>Выбрать адрес доставки</w:t>
      </w:r>
    </w:p>
    <w:p w14:paraId="088542B9" w14:textId="790EBBC3" w:rsidR="003E7376" w:rsidRDefault="003E7376" w:rsidP="003505C8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2D811681" w14:textId="71ECFB80" w:rsidR="003E7376" w:rsidRDefault="003E7376" w:rsidP="003505C8">
      <w:pPr>
        <w:rPr>
          <w:sz w:val="28"/>
          <w:szCs w:val="28"/>
        </w:rPr>
      </w:pPr>
      <w:r>
        <w:rPr>
          <w:sz w:val="28"/>
          <w:szCs w:val="28"/>
        </w:rPr>
        <w:t>1)Нажать кнопку «Добавить адрес»</w:t>
      </w:r>
    </w:p>
    <w:p w14:paraId="6712D67B" w14:textId="3FFD7FAD" w:rsidR="003E7376" w:rsidRDefault="003E7376" w:rsidP="003505C8">
      <w:pPr>
        <w:rPr>
          <w:sz w:val="28"/>
          <w:szCs w:val="28"/>
        </w:rPr>
      </w:pPr>
      <w:r>
        <w:rPr>
          <w:sz w:val="28"/>
          <w:szCs w:val="28"/>
        </w:rPr>
        <w:t>2)Ввести улицу, дом, строение, подъезд, этаж, квартира, комментарий</w:t>
      </w:r>
    </w:p>
    <w:p w14:paraId="0864EC21" w14:textId="7780E33A" w:rsidR="003E7376" w:rsidRDefault="003E7376" w:rsidP="003505C8">
      <w:pPr>
        <w:rPr>
          <w:sz w:val="28"/>
          <w:szCs w:val="28"/>
        </w:rPr>
      </w:pPr>
      <w:r>
        <w:rPr>
          <w:sz w:val="28"/>
          <w:szCs w:val="28"/>
        </w:rPr>
        <w:t>3)Нажать на кнопку «Сохранить»</w:t>
      </w:r>
    </w:p>
    <w:p w14:paraId="75065903" w14:textId="77777777" w:rsidR="00EA62AD" w:rsidRDefault="00EA62AD" w:rsidP="003505C8">
      <w:pPr>
        <w:rPr>
          <w:sz w:val="28"/>
          <w:szCs w:val="28"/>
        </w:rPr>
      </w:pPr>
    </w:p>
    <w:p w14:paraId="7283BABE" w14:textId="77777777" w:rsidR="00EA62AD" w:rsidRPr="00EA62AD" w:rsidRDefault="00EA62AD" w:rsidP="003505C8">
      <w:pPr>
        <w:rPr>
          <w:sz w:val="28"/>
          <w:szCs w:val="28"/>
        </w:rPr>
      </w:pPr>
    </w:p>
    <w:p w14:paraId="04A004D1" w14:textId="72842EDA" w:rsidR="009676F7" w:rsidRDefault="009676F7" w:rsidP="00EA62AD">
      <w:pPr>
        <w:jc w:val="center"/>
        <w:rPr>
          <w:sz w:val="28"/>
          <w:szCs w:val="28"/>
        </w:rPr>
      </w:pPr>
      <w:r w:rsidRPr="009676F7">
        <w:rPr>
          <w:noProof/>
          <w:sz w:val="28"/>
          <w:szCs w:val="28"/>
        </w:rPr>
        <w:drawing>
          <wp:inline distT="0" distB="0" distL="0" distR="0" wp14:anchorId="540647C5" wp14:editId="5B88805E">
            <wp:extent cx="1973580" cy="3299060"/>
            <wp:effectExtent l="0" t="0" r="7620" b="0"/>
            <wp:docPr id="9403801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801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086" cy="33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EC7F" w14:textId="5467D6B1" w:rsidR="00EA62AD" w:rsidRDefault="00EA62AD" w:rsidP="00EA62AD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2</w:t>
      </w:r>
    </w:p>
    <w:p w14:paraId="4455EBD0" w14:textId="77777777" w:rsidR="003505C8" w:rsidRDefault="003505C8" w:rsidP="003505C8">
      <w:pPr>
        <w:rPr>
          <w:sz w:val="28"/>
          <w:szCs w:val="28"/>
        </w:rPr>
      </w:pPr>
    </w:p>
    <w:p w14:paraId="6F116679" w14:textId="5AB96463" w:rsidR="003505C8" w:rsidRDefault="003505C8" w:rsidP="00E836EA">
      <w:pPr>
        <w:jc w:val="center"/>
        <w:rPr>
          <w:sz w:val="28"/>
          <w:szCs w:val="28"/>
        </w:rPr>
      </w:pPr>
      <w:r w:rsidRPr="003505C8">
        <w:rPr>
          <w:noProof/>
          <w:sz w:val="28"/>
          <w:szCs w:val="28"/>
        </w:rPr>
        <w:lastRenderedPageBreak/>
        <w:drawing>
          <wp:inline distT="0" distB="0" distL="0" distR="0" wp14:anchorId="2CFBCBE3" wp14:editId="7EFDC97A">
            <wp:extent cx="5940425" cy="3007360"/>
            <wp:effectExtent l="0" t="0" r="3175" b="2540"/>
            <wp:docPr id="138132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28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о</w:t>
      </w:r>
    </w:p>
    <w:p w14:paraId="3A6DFBB3" w14:textId="67983F74" w:rsidR="003E7376" w:rsidRDefault="003E7376" w:rsidP="003505C8">
      <w:pPr>
        <w:rPr>
          <w:sz w:val="28"/>
          <w:szCs w:val="28"/>
        </w:rPr>
      </w:pPr>
      <w:r w:rsidRPr="003E7376">
        <w:rPr>
          <w:noProof/>
          <w:sz w:val="28"/>
          <w:szCs w:val="28"/>
        </w:rPr>
        <w:drawing>
          <wp:inline distT="0" distB="0" distL="0" distR="0" wp14:anchorId="56C7395A" wp14:editId="1863B881">
            <wp:extent cx="5940425" cy="3013710"/>
            <wp:effectExtent l="0" t="0" r="3175" b="0"/>
            <wp:docPr id="772050887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50887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FD38" w14:textId="0DA924AF" w:rsidR="00C41037" w:rsidRDefault="003E7376" w:rsidP="00E836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</w:t>
      </w:r>
    </w:p>
    <w:p w14:paraId="3793A0EF" w14:textId="77777777" w:rsidR="00EA62AD" w:rsidRDefault="00EA62AD">
      <w:pPr>
        <w:rPr>
          <w:sz w:val="28"/>
          <w:szCs w:val="28"/>
        </w:rPr>
      </w:pPr>
    </w:p>
    <w:p w14:paraId="45A042ED" w14:textId="4421A6CA" w:rsidR="00EA62AD" w:rsidRDefault="00EA62AD">
      <w:pPr>
        <w:rPr>
          <w:sz w:val="28"/>
          <w:szCs w:val="28"/>
        </w:rPr>
      </w:pPr>
      <w:r>
        <w:rPr>
          <w:sz w:val="28"/>
          <w:szCs w:val="28"/>
        </w:rPr>
        <w:t>4. Адрес самовывоза</w:t>
      </w:r>
    </w:p>
    <w:p w14:paraId="0FF9D964" w14:textId="689B1A2B" w:rsidR="00EA62AD" w:rsidRDefault="00EA62AD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45962B5B" w14:textId="6315D119" w:rsidR="00EA62AD" w:rsidRDefault="00EA62AD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E836EA">
        <w:rPr>
          <w:sz w:val="28"/>
          <w:szCs w:val="28"/>
        </w:rPr>
        <w:t>Нажать кнопку «Выберите адрес»</w:t>
      </w:r>
    </w:p>
    <w:p w14:paraId="6A520DF3" w14:textId="6A8115B5" w:rsidR="00E836EA" w:rsidRDefault="00E836EA">
      <w:pPr>
        <w:rPr>
          <w:sz w:val="28"/>
          <w:szCs w:val="28"/>
        </w:rPr>
      </w:pPr>
      <w:r>
        <w:rPr>
          <w:sz w:val="28"/>
          <w:szCs w:val="28"/>
        </w:rPr>
        <w:t>2)Выбрать самовывоз</w:t>
      </w:r>
    </w:p>
    <w:p w14:paraId="7EF52553" w14:textId="307CC6C3" w:rsidR="00E836EA" w:rsidRDefault="00E836EA">
      <w:pPr>
        <w:rPr>
          <w:sz w:val="28"/>
          <w:szCs w:val="28"/>
        </w:rPr>
      </w:pPr>
      <w:r>
        <w:rPr>
          <w:sz w:val="28"/>
          <w:szCs w:val="28"/>
        </w:rPr>
        <w:t>3)Выбрать адрес самовывоза на выбор</w:t>
      </w:r>
    </w:p>
    <w:p w14:paraId="5FFEB397" w14:textId="337ABA0F" w:rsidR="00E836EA" w:rsidRDefault="00E836EA">
      <w:pPr>
        <w:rPr>
          <w:sz w:val="28"/>
          <w:szCs w:val="28"/>
        </w:rPr>
      </w:pPr>
      <w:r>
        <w:rPr>
          <w:sz w:val="28"/>
          <w:szCs w:val="28"/>
        </w:rPr>
        <w:t>4)Нажать кнопку «Заберу здесь»</w:t>
      </w:r>
    </w:p>
    <w:p w14:paraId="3D9CFBC0" w14:textId="6391857C" w:rsidR="00E836EA" w:rsidRDefault="00E836EA">
      <w:pPr>
        <w:rPr>
          <w:sz w:val="28"/>
          <w:szCs w:val="28"/>
        </w:rPr>
      </w:pPr>
      <w:r w:rsidRPr="00E836EA">
        <w:rPr>
          <w:noProof/>
          <w:sz w:val="28"/>
          <w:szCs w:val="28"/>
        </w:rPr>
        <w:lastRenderedPageBreak/>
        <w:drawing>
          <wp:inline distT="0" distB="0" distL="0" distR="0" wp14:anchorId="60BAE31A" wp14:editId="1D2D9353">
            <wp:extent cx="5940425" cy="1831975"/>
            <wp:effectExtent l="0" t="0" r="3175" b="0"/>
            <wp:docPr id="1148796235" name="Рисунок 1" descr="Изображение выглядит как текст, снимок экрана, Шрифт, Бр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96235" name="Рисунок 1" descr="Изображение выглядит как текст, снимок экрана, Шрифт, Бренд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AA9B" w14:textId="05EB1F1F" w:rsidR="00E836EA" w:rsidRDefault="00E836EA" w:rsidP="00E836EA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1</w:t>
      </w:r>
    </w:p>
    <w:p w14:paraId="21CB0A30" w14:textId="47117B07" w:rsidR="00E836EA" w:rsidRDefault="00E836EA">
      <w:pPr>
        <w:rPr>
          <w:sz w:val="28"/>
          <w:szCs w:val="28"/>
        </w:rPr>
      </w:pPr>
      <w:r w:rsidRPr="00E836EA">
        <w:rPr>
          <w:noProof/>
          <w:sz w:val="28"/>
          <w:szCs w:val="28"/>
        </w:rPr>
        <w:drawing>
          <wp:inline distT="0" distB="0" distL="0" distR="0" wp14:anchorId="04A9905E" wp14:editId="7B0F13B9">
            <wp:extent cx="5940425" cy="4140200"/>
            <wp:effectExtent l="0" t="0" r="3175" b="0"/>
            <wp:docPr id="59473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39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94F2" w14:textId="51189566" w:rsidR="00E836EA" w:rsidRDefault="00E836EA" w:rsidP="00E836EA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2</w:t>
      </w:r>
    </w:p>
    <w:p w14:paraId="7699AE59" w14:textId="0CFE7629" w:rsidR="00E836EA" w:rsidRDefault="00E836EA" w:rsidP="00E836EA">
      <w:pPr>
        <w:jc w:val="center"/>
        <w:rPr>
          <w:sz w:val="28"/>
          <w:szCs w:val="28"/>
        </w:rPr>
      </w:pPr>
      <w:r w:rsidRPr="00E836EA">
        <w:rPr>
          <w:noProof/>
          <w:sz w:val="28"/>
          <w:szCs w:val="28"/>
        </w:rPr>
        <w:lastRenderedPageBreak/>
        <w:drawing>
          <wp:inline distT="0" distB="0" distL="0" distR="0" wp14:anchorId="1907BCAB" wp14:editId="3A271641">
            <wp:extent cx="5940425" cy="2576195"/>
            <wp:effectExtent l="0" t="0" r="3175" b="0"/>
            <wp:docPr id="405735591" name="Рисунок 1" descr="Изображение выглядит как текст, одежда, Человеческое лиц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5591" name="Рисунок 1" descr="Изображение выглядит как текст, одежда, Человеческое лицо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1480" w14:textId="557CFABB" w:rsidR="00E836EA" w:rsidRDefault="00E836EA" w:rsidP="00E836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</w:t>
      </w:r>
    </w:p>
    <w:p w14:paraId="5063CE55" w14:textId="77777777" w:rsidR="00E836EA" w:rsidRDefault="00E836EA" w:rsidP="00E836EA">
      <w:pPr>
        <w:jc w:val="center"/>
        <w:rPr>
          <w:sz w:val="28"/>
          <w:szCs w:val="28"/>
        </w:rPr>
      </w:pPr>
    </w:p>
    <w:p w14:paraId="3E0B2D73" w14:textId="5633A5DF" w:rsidR="00E836EA" w:rsidRDefault="00E836EA" w:rsidP="00E836EA">
      <w:pPr>
        <w:rPr>
          <w:sz w:val="28"/>
          <w:szCs w:val="28"/>
        </w:rPr>
      </w:pPr>
      <w:r>
        <w:rPr>
          <w:sz w:val="28"/>
          <w:szCs w:val="28"/>
        </w:rPr>
        <w:t>5.Поиск блюда</w:t>
      </w:r>
    </w:p>
    <w:p w14:paraId="24C5285E" w14:textId="44831F36" w:rsidR="00E836EA" w:rsidRDefault="00E836EA" w:rsidP="00E836EA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487E50DB" w14:textId="62CCE030" w:rsidR="00E836EA" w:rsidRDefault="00E836EA" w:rsidP="00E836EA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C8437E">
        <w:rPr>
          <w:sz w:val="28"/>
          <w:szCs w:val="28"/>
        </w:rPr>
        <w:t>Нажать на иконку лупы</w:t>
      </w:r>
    </w:p>
    <w:p w14:paraId="625F5062" w14:textId="59243D3A" w:rsidR="00C8437E" w:rsidRPr="00C8437E" w:rsidRDefault="00C8437E" w:rsidP="00E836EA">
      <w:pPr>
        <w:rPr>
          <w:sz w:val="28"/>
          <w:szCs w:val="28"/>
        </w:rPr>
      </w:pPr>
      <w:r>
        <w:rPr>
          <w:sz w:val="28"/>
          <w:szCs w:val="28"/>
        </w:rPr>
        <w:t>2)Ввести в поиск запрос</w:t>
      </w:r>
    </w:p>
    <w:p w14:paraId="42F9034D" w14:textId="37DAAC0A" w:rsidR="00E836EA" w:rsidRDefault="00E836EA" w:rsidP="00E836EA">
      <w:pPr>
        <w:rPr>
          <w:sz w:val="28"/>
          <w:szCs w:val="28"/>
        </w:rPr>
      </w:pPr>
      <w:r w:rsidRPr="00E836EA">
        <w:rPr>
          <w:noProof/>
          <w:sz w:val="28"/>
          <w:szCs w:val="28"/>
        </w:rPr>
        <w:drawing>
          <wp:inline distT="0" distB="0" distL="0" distR="0" wp14:anchorId="5B06DB2A" wp14:editId="6C2C3586">
            <wp:extent cx="5940425" cy="2369820"/>
            <wp:effectExtent l="0" t="0" r="3175" b="0"/>
            <wp:docPr id="7999178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178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504E" w14:textId="4CE4D5DE" w:rsidR="00C8437E" w:rsidRDefault="00C8437E" w:rsidP="00E836EA">
      <w:pPr>
        <w:rPr>
          <w:sz w:val="28"/>
          <w:szCs w:val="28"/>
        </w:rPr>
      </w:pPr>
      <w:r>
        <w:rPr>
          <w:sz w:val="28"/>
          <w:szCs w:val="28"/>
        </w:rPr>
        <w:t>Этап 1</w:t>
      </w:r>
    </w:p>
    <w:p w14:paraId="0F68EE46" w14:textId="1FCE6ACA" w:rsidR="00C8437E" w:rsidRDefault="00C8437E" w:rsidP="00C8437E">
      <w:pPr>
        <w:jc w:val="center"/>
        <w:rPr>
          <w:sz w:val="28"/>
          <w:szCs w:val="28"/>
        </w:rPr>
      </w:pPr>
      <w:r w:rsidRPr="00C8437E">
        <w:rPr>
          <w:noProof/>
          <w:sz w:val="28"/>
          <w:szCs w:val="28"/>
        </w:rPr>
        <w:lastRenderedPageBreak/>
        <w:drawing>
          <wp:inline distT="0" distB="0" distL="0" distR="0" wp14:anchorId="4CE37996" wp14:editId="3A1202B4">
            <wp:extent cx="5425187" cy="5783580"/>
            <wp:effectExtent l="0" t="0" r="4445" b="7620"/>
            <wp:docPr id="142078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9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650" cy="57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051A" w14:textId="4B068CBE" w:rsidR="00C8437E" w:rsidRDefault="00C8437E" w:rsidP="00E836EA">
      <w:pPr>
        <w:rPr>
          <w:sz w:val="28"/>
          <w:szCs w:val="28"/>
        </w:rPr>
      </w:pPr>
      <w:r>
        <w:rPr>
          <w:sz w:val="28"/>
          <w:szCs w:val="28"/>
        </w:rPr>
        <w:t>Этап 2</w:t>
      </w:r>
    </w:p>
    <w:p w14:paraId="423530D9" w14:textId="414D0850" w:rsidR="00C8437E" w:rsidRPr="00822714" w:rsidRDefault="00C8437E" w:rsidP="00DE35A0">
      <w:pPr>
        <w:jc w:val="center"/>
        <w:rPr>
          <w:sz w:val="28"/>
          <w:szCs w:val="28"/>
        </w:rPr>
      </w:pPr>
      <w:r>
        <w:rPr>
          <w:sz w:val="28"/>
          <w:szCs w:val="28"/>
        </w:rPr>
        <w:t>5 отрицательных тестов</w:t>
      </w:r>
    </w:p>
    <w:p w14:paraId="0B8DC5AB" w14:textId="58E4E293" w:rsidR="00546F4F" w:rsidRDefault="00DE35A0">
      <w:pPr>
        <w:rPr>
          <w:sz w:val="28"/>
          <w:szCs w:val="28"/>
        </w:rPr>
      </w:pPr>
      <w:r w:rsidRPr="00822714">
        <w:rPr>
          <w:sz w:val="28"/>
          <w:szCs w:val="28"/>
        </w:rPr>
        <w:t>1</w:t>
      </w:r>
      <w:r w:rsidR="00546F4F">
        <w:rPr>
          <w:sz w:val="28"/>
          <w:szCs w:val="28"/>
        </w:rPr>
        <w:t xml:space="preserve">.Недействительный </w:t>
      </w:r>
      <w:proofErr w:type="spellStart"/>
      <w:r w:rsidR="00546F4F">
        <w:rPr>
          <w:sz w:val="28"/>
          <w:szCs w:val="28"/>
        </w:rPr>
        <w:t>промокод</w:t>
      </w:r>
      <w:proofErr w:type="spellEnd"/>
    </w:p>
    <w:p w14:paraId="080AD2F5" w14:textId="244154E6" w:rsidR="00546F4F" w:rsidRDefault="00546F4F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631B1E52" w14:textId="1336D0AF" w:rsidR="00546F4F" w:rsidRPr="00822714" w:rsidRDefault="00546F4F">
      <w:pPr>
        <w:rPr>
          <w:sz w:val="28"/>
          <w:szCs w:val="28"/>
        </w:rPr>
      </w:pPr>
      <w:r>
        <w:rPr>
          <w:sz w:val="28"/>
          <w:szCs w:val="28"/>
        </w:rPr>
        <w:t>1)Зайти в корзину, в поле «</w:t>
      </w:r>
      <w:proofErr w:type="spellStart"/>
      <w:r>
        <w:rPr>
          <w:sz w:val="28"/>
          <w:szCs w:val="28"/>
        </w:rPr>
        <w:t>промокод</w:t>
      </w:r>
      <w:proofErr w:type="spellEnd"/>
      <w:r>
        <w:rPr>
          <w:sz w:val="28"/>
          <w:szCs w:val="28"/>
        </w:rPr>
        <w:t xml:space="preserve">» ввести </w:t>
      </w:r>
      <w:proofErr w:type="spellStart"/>
      <w:r>
        <w:rPr>
          <w:sz w:val="28"/>
          <w:szCs w:val="28"/>
        </w:rPr>
        <w:t>промокод</w:t>
      </w:r>
      <w:proofErr w:type="spellEnd"/>
      <w:r>
        <w:rPr>
          <w:sz w:val="28"/>
          <w:szCs w:val="28"/>
        </w:rPr>
        <w:t>, нажать кнопку применить</w:t>
      </w:r>
    </w:p>
    <w:p w14:paraId="1BFAF0E8" w14:textId="41CB6DEF" w:rsidR="00546F4F" w:rsidRDefault="00546F4F">
      <w:pPr>
        <w:rPr>
          <w:sz w:val="28"/>
          <w:szCs w:val="28"/>
        </w:rPr>
      </w:pPr>
      <w:r w:rsidRPr="00546F4F">
        <w:rPr>
          <w:noProof/>
          <w:sz w:val="28"/>
          <w:szCs w:val="28"/>
        </w:rPr>
        <w:lastRenderedPageBreak/>
        <w:drawing>
          <wp:inline distT="0" distB="0" distL="0" distR="0" wp14:anchorId="34455499" wp14:editId="3F5813E1">
            <wp:extent cx="5940425" cy="3035300"/>
            <wp:effectExtent l="0" t="0" r="3175" b="0"/>
            <wp:docPr id="19710767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767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2A41" w14:textId="105F3D6B" w:rsidR="00546F4F" w:rsidRPr="00546F4F" w:rsidRDefault="00546F4F">
      <w:pPr>
        <w:rPr>
          <w:sz w:val="28"/>
          <w:szCs w:val="28"/>
        </w:rPr>
      </w:pPr>
      <w:r>
        <w:rPr>
          <w:sz w:val="28"/>
          <w:szCs w:val="28"/>
        </w:rPr>
        <w:t>До</w:t>
      </w:r>
    </w:p>
    <w:p w14:paraId="0010A9D6" w14:textId="02BDDEE9" w:rsidR="00546F4F" w:rsidRDefault="00546F4F">
      <w:pPr>
        <w:rPr>
          <w:sz w:val="28"/>
          <w:szCs w:val="28"/>
        </w:rPr>
      </w:pPr>
      <w:r w:rsidRPr="00546F4F">
        <w:rPr>
          <w:noProof/>
          <w:sz w:val="28"/>
          <w:szCs w:val="28"/>
        </w:rPr>
        <w:drawing>
          <wp:inline distT="0" distB="0" distL="0" distR="0" wp14:anchorId="491D45C5" wp14:editId="1C763383">
            <wp:extent cx="5940425" cy="2490470"/>
            <wp:effectExtent l="0" t="0" r="3175" b="5080"/>
            <wp:docPr id="16746646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46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2A63" w14:textId="00B28F65" w:rsidR="00546F4F" w:rsidRDefault="00546F4F">
      <w:pPr>
        <w:rPr>
          <w:sz w:val="28"/>
          <w:szCs w:val="28"/>
        </w:rPr>
      </w:pPr>
      <w:r>
        <w:rPr>
          <w:sz w:val="28"/>
          <w:szCs w:val="28"/>
        </w:rPr>
        <w:t>После</w:t>
      </w:r>
    </w:p>
    <w:p w14:paraId="26B3888E" w14:textId="6AE9ED3F" w:rsidR="00546F4F" w:rsidRDefault="00546F4F">
      <w:pPr>
        <w:rPr>
          <w:sz w:val="28"/>
          <w:szCs w:val="28"/>
        </w:rPr>
      </w:pPr>
    </w:p>
    <w:p w14:paraId="3C122F2D" w14:textId="29DA85B2" w:rsidR="00546F4F" w:rsidRDefault="00546F4F">
      <w:pPr>
        <w:rPr>
          <w:sz w:val="28"/>
          <w:szCs w:val="28"/>
        </w:rPr>
      </w:pPr>
    </w:p>
    <w:p w14:paraId="4003F9FA" w14:textId="77777777" w:rsidR="00546F4F" w:rsidRDefault="00546F4F">
      <w:pPr>
        <w:rPr>
          <w:sz w:val="28"/>
          <w:szCs w:val="28"/>
        </w:rPr>
      </w:pPr>
    </w:p>
    <w:p w14:paraId="6EED02CB" w14:textId="26D5B9C4" w:rsidR="00546F4F" w:rsidRDefault="00546F4F">
      <w:pPr>
        <w:rPr>
          <w:sz w:val="28"/>
          <w:szCs w:val="28"/>
        </w:rPr>
      </w:pPr>
    </w:p>
    <w:p w14:paraId="0AC01EDF" w14:textId="1179F76D" w:rsidR="00546F4F" w:rsidRDefault="00546F4F">
      <w:pPr>
        <w:rPr>
          <w:sz w:val="28"/>
          <w:szCs w:val="28"/>
        </w:rPr>
      </w:pPr>
      <w:r>
        <w:rPr>
          <w:sz w:val="28"/>
          <w:szCs w:val="28"/>
        </w:rPr>
        <w:t>2.Добавить несуществующий адрес</w:t>
      </w:r>
    </w:p>
    <w:p w14:paraId="7BAF990D" w14:textId="05444C9C" w:rsidR="00546F4F" w:rsidRDefault="00546F4F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11FEB4B7" w14:textId="20A263BC" w:rsidR="00546F4F" w:rsidRDefault="00546F4F">
      <w:pPr>
        <w:rPr>
          <w:sz w:val="28"/>
          <w:szCs w:val="28"/>
        </w:rPr>
      </w:pPr>
      <w:r>
        <w:rPr>
          <w:sz w:val="28"/>
          <w:szCs w:val="28"/>
        </w:rPr>
        <w:t>1)Нажать на кнопку для выбора адреса в шапке</w:t>
      </w:r>
    </w:p>
    <w:p w14:paraId="6A131755" w14:textId="4F09152D" w:rsidR="00546F4F" w:rsidRDefault="00546F4F">
      <w:pPr>
        <w:rPr>
          <w:sz w:val="28"/>
          <w:szCs w:val="28"/>
        </w:rPr>
      </w:pPr>
      <w:r>
        <w:rPr>
          <w:sz w:val="28"/>
          <w:szCs w:val="28"/>
        </w:rPr>
        <w:t>2)Нажать «добавить новый адрес»</w:t>
      </w:r>
    </w:p>
    <w:p w14:paraId="4847CDE4" w14:textId="554AA518" w:rsidR="00546F4F" w:rsidRDefault="00546F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Ввести несуществующий адрес и нажать кнопку «Сохранить»</w:t>
      </w:r>
    </w:p>
    <w:p w14:paraId="0E158667" w14:textId="0F5130EF" w:rsidR="00546F4F" w:rsidRDefault="00546F4F">
      <w:pPr>
        <w:rPr>
          <w:sz w:val="28"/>
          <w:szCs w:val="28"/>
        </w:rPr>
      </w:pPr>
      <w:r>
        <w:rPr>
          <w:sz w:val="28"/>
          <w:szCs w:val="28"/>
        </w:rPr>
        <w:t>Результат: никаких состояний ошибки или загрузки, сайт просто не дает сохранить адрес</w:t>
      </w:r>
    </w:p>
    <w:p w14:paraId="1970613E" w14:textId="77777777" w:rsidR="00546F4F" w:rsidRDefault="00546F4F">
      <w:pPr>
        <w:rPr>
          <w:sz w:val="28"/>
          <w:szCs w:val="28"/>
        </w:rPr>
      </w:pPr>
    </w:p>
    <w:p w14:paraId="07F005A5" w14:textId="1A0F281F" w:rsidR="00546F4F" w:rsidRDefault="00546F4F" w:rsidP="00546F4F">
      <w:pPr>
        <w:jc w:val="center"/>
        <w:rPr>
          <w:sz w:val="28"/>
          <w:szCs w:val="28"/>
        </w:rPr>
      </w:pPr>
      <w:r w:rsidRPr="00546F4F">
        <w:rPr>
          <w:noProof/>
          <w:sz w:val="28"/>
          <w:szCs w:val="28"/>
        </w:rPr>
        <w:drawing>
          <wp:inline distT="0" distB="0" distL="0" distR="0" wp14:anchorId="5282FDA9" wp14:editId="6569701D">
            <wp:extent cx="5074920" cy="2206817"/>
            <wp:effectExtent l="0" t="0" r="0" b="3175"/>
            <wp:docPr id="318822623" name="Рисунок 1" descr="Изображение выглядит как текст, снимок экрана, игровой автома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22623" name="Рисунок 1" descr="Изображение выглядит как текст, снимок экрана, игровой автома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500" cy="22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95E0" w14:textId="002C1439" w:rsidR="00546F4F" w:rsidRDefault="00546F4F" w:rsidP="00546F4F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1</w:t>
      </w:r>
    </w:p>
    <w:p w14:paraId="04AF4654" w14:textId="6AC8B170" w:rsidR="00546F4F" w:rsidRDefault="00546F4F" w:rsidP="00546F4F">
      <w:pPr>
        <w:jc w:val="center"/>
        <w:rPr>
          <w:sz w:val="28"/>
          <w:szCs w:val="28"/>
        </w:rPr>
      </w:pPr>
      <w:r w:rsidRPr="00546F4F">
        <w:rPr>
          <w:noProof/>
          <w:sz w:val="28"/>
          <w:szCs w:val="28"/>
        </w:rPr>
        <w:drawing>
          <wp:inline distT="0" distB="0" distL="0" distR="0" wp14:anchorId="304C0016" wp14:editId="32FF4F96">
            <wp:extent cx="2176330" cy="3604260"/>
            <wp:effectExtent l="0" t="0" r="0" b="0"/>
            <wp:docPr id="2924407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7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3225" cy="36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7511" w14:textId="2C5037B1" w:rsidR="00546F4F" w:rsidRDefault="00546F4F" w:rsidP="00546F4F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2</w:t>
      </w:r>
    </w:p>
    <w:p w14:paraId="6CFA46DE" w14:textId="77777777" w:rsidR="00546F4F" w:rsidRDefault="00546F4F" w:rsidP="00546F4F">
      <w:pPr>
        <w:jc w:val="center"/>
        <w:rPr>
          <w:sz w:val="28"/>
          <w:szCs w:val="28"/>
        </w:rPr>
      </w:pPr>
    </w:p>
    <w:p w14:paraId="679F79D2" w14:textId="27CBF58A" w:rsidR="00546F4F" w:rsidRDefault="00546F4F" w:rsidP="00546F4F">
      <w:pPr>
        <w:jc w:val="center"/>
        <w:rPr>
          <w:sz w:val="28"/>
          <w:szCs w:val="28"/>
        </w:rPr>
      </w:pPr>
      <w:r w:rsidRPr="00546F4F">
        <w:rPr>
          <w:noProof/>
          <w:sz w:val="28"/>
          <w:szCs w:val="28"/>
        </w:rPr>
        <w:lastRenderedPageBreak/>
        <w:drawing>
          <wp:inline distT="0" distB="0" distL="0" distR="0" wp14:anchorId="56977BC9" wp14:editId="0C74A0E5">
            <wp:extent cx="3604572" cy="5982218"/>
            <wp:effectExtent l="0" t="0" r="0" b="0"/>
            <wp:docPr id="10024880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880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5E2F" w14:textId="479B0085" w:rsidR="00546F4F" w:rsidRDefault="00546F4F" w:rsidP="00546F4F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3</w:t>
      </w:r>
    </w:p>
    <w:p w14:paraId="5CD53549" w14:textId="7A6A21E9" w:rsidR="00C1280E" w:rsidRDefault="00C1280E" w:rsidP="00546F4F">
      <w:pPr>
        <w:rPr>
          <w:sz w:val="28"/>
          <w:szCs w:val="28"/>
        </w:rPr>
      </w:pPr>
      <w:r>
        <w:rPr>
          <w:sz w:val="28"/>
          <w:szCs w:val="28"/>
        </w:rPr>
        <w:t>3.При авторизации ввести неверный код</w:t>
      </w:r>
    </w:p>
    <w:p w14:paraId="2BE8E546" w14:textId="2B339AB0" w:rsidR="00C1280E" w:rsidRDefault="00C1280E" w:rsidP="00546F4F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333358B1" w14:textId="4A93678E" w:rsidR="00C1280E" w:rsidRDefault="00C1280E" w:rsidP="00546F4F">
      <w:pPr>
        <w:rPr>
          <w:sz w:val="28"/>
          <w:szCs w:val="28"/>
        </w:rPr>
      </w:pPr>
      <w:r>
        <w:rPr>
          <w:sz w:val="28"/>
          <w:szCs w:val="28"/>
        </w:rPr>
        <w:t>1)Нажать на кнопку «войти» в шапке</w:t>
      </w:r>
    </w:p>
    <w:p w14:paraId="41C57C8B" w14:textId="242854B1" w:rsidR="00C1280E" w:rsidRDefault="00C1280E" w:rsidP="00546F4F">
      <w:pPr>
        <w:rPr>
          <w:sz w:val="28"/>
          <w:szCs w:val="28"/>
        </w:rPr>
      </w:pPr>
      <w:r>
        <w:rPr>
          <w:sz w:val="28"/>
          <w:szCs w:val="28"/>
        </w:rPr>
        <w:t>2)Ввести номер телефона, нажать продолжить</w:t>
      </w:r>
    </w:p>
    <w:p w14:paraId="2473C017" w14:textId="0A572B96" w:rsidR="00C1280E" w:rsidRDefault="00C1280E" w:rsidP="00546F4F">
      <w:pPr>
        <w:rPr>
          <w:sz w:val="28"/>
          <w:szCs w:val="28"/>
        </w:rPr>
      </w:pPr>
      <w:r>
        <w:rPr>
          <w:sz w:val="28"/>
          <w:szCs w:val="28"/>
        </w:rPr>
        <w:t>3)Ввести неверный код</w:t>
      </w:r>
    </w:p>
    <w:p w14:paraId="3E6C910B" w14:textId="6ACCE4CA" w:rsidR="00C1280E" w:rsidRDefault="00C1280E" w:rsidP="00546F4F">
      <w:pPr>
        <w:rPr>
          <w:sz w:val="28"/>
          <w:szCs w:val="28"/>
        </w:rPr>
      </w:pPr>
      <w:r>
        <w:rPr>
          <w:sz w:val="28"/>
          <w:szCs w:val="28"/>
        </w:rPr>
        <w:t>Результат: сайт уведомляет о том, что введен неверный код</w:t>
      </w:r>
    </w:p>
    <w:p w14:paraId="0B9A06E6" w14:textId="68CEE91C" w:rsidR="00C1280E" w:rsidRDefault="00C1280E" w:rsidP="00546F4F">
      <w:pPr>
        <w:rPr>
          <w:sz w:val="28"/>
          <w:szCs w:val="28"/>
        </w:rPr>
      </w:pPr>
      <w:r w:rsidRPr="00C1280E">
        <w:rPr>
          <w:noProof/>
          <w:sz w:val="28"/>
          <w:szCs w:val="28"/>
        </w:rPr>
        <w:lastRenderedPageBreak/>
        <w:drawing>
          <wp:inline distT="0" distB="0" distL="0" distR="0" wp14:anchorId="64D1C46A" wp14:editId="6C57EBCA">
            <wp:extent cx="5940425" cy="2515235"/>
            <wp:effectExtent l="0" t="0" r="3175" b="0"/>
            <wp:docPr id="671523829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2382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9169" w14:textId="66A6D41A" w:rsidR="00C1280E" w:rsidRDefault="00C1280E" w:rsidP="00C1280E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1</w:t>
      </w:r>
    </w:p>
    <w:p w14:paraId="2D2DD7B5" w14:textId="4F728BEA" w:rsidR="00C1280E" w:rsidRDefault="00C1280E" w:rsidP="00C1280E">
      <w:pPr>
        <w:jc w:val="center"/>
        <w:rPr>
          <w:sz w:val="28"/>
          <w:szCs w:val="28"/>
        </w:rPr>
      </w:pPr>
      <w:r w:rsidRPr="00C1280E">
        <w:rPr>
          <w:noProof/>
          <w:sz w:val="28"/>
          <w:szCs w:val="28"/>
        </w:rPr>
        <w:drawing>
          <wp:inline distT="0" distB="0" distL="0" distR="0" wp14:anchorId="786E8052" wp14:editId="1EE3BEF1">
            <wp:extent cx="3375660" cy="3004552"/>
            <wp:effectExtent l="0" t="0" r="0" b="5715"/>
            <wp:docPr id="209142057" name="Рисунок 1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2057" name="Рисунок 1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656" cy="30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E703" w14:textId="4AAB3973" w:rsidR="00C1280E" w:rsidRDefault="00C1280E" w:rsidP="00C1280E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2</w:t>
      </w:r>
    </w:p>
    <w:p w14:paraId="2E297AC5" w14:textId="1DC3EA1A" w:rsidR="00C1280E" w:rsidRDefault="00C1280E" w:rsidP="00C1280E">
      <w:pPr>
        <w:jc w:val="center"/>
        <w:rPr>
          <w:sz w:val="28"/>
          <w:szCs w:val="28"/>
        </w:rPr>
      </w:pPr>
      <w:r w:rsidRPr="00C1280E">
        <w:rPr>
          <w:noProof/>
          <w:sz w:val="28"/>
          <w:szCs w:val="28"/>
        </w:rPr>
        <w:drawing>
          <wp:inline distT="0" distB="0" distL="0" distR="0" wp14:anchorId="7FF8A2DC" wp14:editId="75F92D0D">
            <wp:extent cx="2644140" cy="2369642"/>
            <wp:effectExtent l="0" t="0" r="3810" b="0"/>
            <wp:docPr id="620311826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11826" name="Рисунок 1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8167" cy="23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A704" w14:textId="333D0D5E" w:rsidR="00C1280E" w:rsidRDefault="00C1280E" w:rsidP="00C1280E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3</w:t>
      </w:r>
    </w:p>
    <w:p w14:paraId="391F92A8" w14:textId="5483EB71" w:rsidR="005A10A5" w:rsidRDefault="005A10A5" w:rsidP="005A10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Ввести неверный номер карты при оплате</w:t>
      </w:r>
    </w:p>
    <w:p w14:paraId="74A9742C" w14:textId="58EEBFC3" w:rsidR="005A10A5" w:rsidRDefault="005A10A5" w:rsidP="005A10A5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4EE8CD83" w14:textId="28B5DC09" w:rsidR="005A10A5" w:rsidRDefault="005A10A5" w:rsidP="005A10A5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3E147C">
        <w:rPr>
          <w:sz w:val="28"/>
          <w:szCs w:val="28"/>
        </w:rPr>
        <w:t>Зайти в корзину, нажать кнопку оформить заказ</w:t>
      </w:r>
    </w:p>
    <w:p w14:paraId="66A5A200" w14:textId="10657E34" w:rsidR="003E147C" w:rsidRDefault="003E147C" w:rsidP="005A10A5">
      <w:pPr>
        <w:rPr>
          <w:sz w:val="28"/>
          <w:szCs w:val="28"/>
        </w:rPr>
      </w:pPr>
      <w:r>
        <w:rPr>
          <w:sz w:val="28"/>
          <w:szCs w:val="28"/>
        </w:rPr>
        <w:t>2)Выбрать время доставки, нажать кнопку «оформление заказа»</w:t>
      </w:r>
    </w:p>
    <w:p w14:paraId="4543FF38" w14:textId="77777777" w:rsidR="003E147C" w:rsidRDefault="003E147C" w:rsidP="005A10A5">
      <w:pPr>
        <w:rPr>
          <w:sz w:val="28"/>
          <w:szCs w:val="28"/>
        </w:rPr>
      </w:pPr>
      <w:r>
        <w:rPr>
          <w:sz w:val="28"/>
          <w:szCs w:val="28"/>
        </w:rPr>
        <w:t>3)в аккордеоне выбрать «новая карта», ввести неверный номер и нажать «оплатить»</w:t>
      </w:r>
    </w:p>
    <w:p w14:paraId="4AF9A733" w14:textId="54CAD29A" w:rsidR="003E147C" w:rsidRDefault="003E147C" w:rsidP="005A10A5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: сайт оповещает нас о том, что номер карты неверный </w:t>
      </w:r>
    </w:p>
    <w:p w14:paraId="7F3A439B" w14:textId="7C89478D" w:rsidR="005A10A5" w:rsidRDefault="005A10A5">
      <w:pPr>
        <w:rPr>
          <w:sz w:val="28"/>
          <w:szCs w:val="28"/>
        </w:rPr>
      </w:pPr>
    </w:p>
    <w:p w14:paraId="558F1EDE" w14:textId="4A0DA45A" w:rsidR="005A10A5" w:rsidRDefault="005A10A5" w:rsidP="003E147C">
      <w:pPr>
        <w:jc w:val="center"/>
        <w:rPr>
          <w:sz w:val="28"/>
          <w:szCs w:val="28"/>
        </w:rPr>
      </w:pPr>
      <w:r w:rsidRPr="005A10A5">
        <w:rPr>
          <w:noProof/>
          <w:sz w:val="28"/>
          <w:szCs w:val="28"/>
        </w:rPr>
        <w:drawing>
          <wp:inline distT="0" distB="0" distL="0" distR="0" wp14:anchorId="0866F1E2" wp14:editId="5BEC3994">
            <wp:extent cx="5940425" cy="3007360"/>
            <wp:effectExtent l="0" t="0" r="3175" b="2540"/>
            <wp:docPr id="192160281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0281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29E1" w14:textId="05CCD839" w:rsidR="003E147C" w:rsidRDefault="003E147C" w:rsidP="003E147C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1</w:t>
      </w:r>
    </w:p>
    <w:p w14:paraId="698DBC93" w14:textId="20CD1BA0" w:rsidR="003E147C" w:rsidRDefault="003E147C" w:rsidP="003E147C">
      <w:pPr>
        <w:jc w:val="center"/>
        <w:rPr>
          <w:sz w:val="28"/>
          <w:szCs w:val="28"/>
        </w:rPr>
      </w:pPr>
      <w:r w:rsidRPr="003E147C">
        <w:rPr>
          <w:noProof/>
          <w:sz w:val="28"/>
          <w:szCs w:val="28"/>
        </w:rPr>
        <w:drawing>
          <wp:inline distT="0" distB="0" distL="0" distR="0" wp14:anchorId="77A99493" wp14:editId="78AF0848">
            <wp:extent cx="5940425" cy="2945130"/>
            <wp:effectExtent l="0" t="0" r="3175" b="7620"/>
            <wp:docPr id="157067712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7712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DCC0" w14:textId="7A7FCF5E" w:rsidR="003E147C" w:rsidRDefault="003E147C" w:rsidP="003E14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тап 2</w:t>
      </w:r>
    </w:p>
    <w:p w14:paraId="6BD13372" w14:textId="77777777" w:rsidR="003E147C" w:rsidRDefault="003E147C" w:rsidP="003E147C">
      <w:pPr>
        <w:jc w:val="center"/>
        <w:rPr>
          <w:sz w:val="28"/>
          <w:szCs w:val="28"/>
        </w:rPr>
      </w:pPr>
    </w:p>
    <w:p w14:paraId="1F02015A" w14:textId="77777777" w:rsidR="003E147C" w:rsidRDefault="003E147C" w:rsidP="003E147C">
      <w:pPr>
        <w:jc w:val="center"/>
        <w:rPr>
          <w:sz w:val="28"/>
          <w:szCs w:val="28"/>
        </w:rPr>
      </w:pPr>
    </w:p>
    <w:p w14:paraId="3ED8AC5E" w14:textId="4B09EFD5" w:rsidR="005A10A5" w:rsidRDefault="005A10A5" w:rsidP="003E147C">
      <w:pPr>
        <w:jc w:val="center"/>
        <w:rPr>
          <w:sz w:val="28"/>
          <w:szCs w:val="28"/>
        </w:rPr>
      </w:pPr>
      <w:r w:rsidRPr="005A10A5">
        <w:rPr>
          <w:noProof/>
          <w:sz w:val="28"/>
          <w:szCs w:val="28"/>
        </w:rPr>
        <w:drawing>
          <wp:inline distT="0" distB="0" distL="0" distR="0" wp14:anchorId="5742A7CD" wp14:editId="332C531E">
            <wp:extent cx="5395428" cy="5799323"/>
            <wp:effectExtent l="0" t="0" r="0" b="0"/>
            <wp:docPr id="11161448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448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EC45" w14:textId="71D34F2F" w:rsidR="003E147C" w:rsidRDefault="003E147C" w:rsidP="003E147C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3</w:t>
      </w:r>
    </w:p>
    <w:p w14:paraId="36E94CC7" w14:textId="77777777" w:rsidR="00546F4F" w:rsidRDefault="00546F4F" w:rsidP="00546F4F">
      <w:pPr>
        <w:jc w:val="center"/>
        <w:rPr>
          <w:sz w:val="28"/>
          <w:szCs w:val="28"/>
        </w:rPr>
      </w:pPr>
    </w:p>
    <w:p w14:paraId="61777144" w14:textId="77777777" w:rsidR="00546F4F" w:rsidRDefault="00546F4F">
      <w:pPr>
        <w:rPr>
          <w:sz w:val="28"/>
          <w:szCs w:val="28"/>
        </w:rPr>
      </w:pPr>
    </w:p>
    <w:p w14:paraId="1A913BD5" w14:textId="137BC87D" w:rsidR="00832937" w:rsidRDefault="003E147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832937">
        <w:rPr>
          <w:sz w:val="28"/>
          <w:szCs w:val="28"/>
        </w:rPr>
        <w:t xml:space="preserve">Указать дату рождения </w:t>
      </w:r>
      <w:proofErr w:type="gramStart"/>
      <w:r w:rsidR="00832937">
        <w:rPr>
          <w:sz w:val="28"/>
          <w:szCs w:val="28"/>
        </w:rPr>
        <w:t>позже</w:t>
      </w:r>
      <w:proofErr w:type="gramEnd"/>
      <w:r w:rsidR="00832937">
        <w:rPr>
          <w:sz w:val="28"/>
          <w:szCs w:val="28"/>
        </w:rPr>
        <w:t xml:space="preserve"> чем сегодняшняя дата</w:t>
      </w:r>
    </w:p>
    <w:p w14:paraId="297EA3C3" w14:textId="531C693C" w:rsidR="00832937" w:rsidRDefault="00832937">
      <w:pPr>
        <w:rPr>
          <w:sz w:val="28"/>
          <w:szCs w:val="28"/>
        </w:rPr>
      </w:pPr>
      <w:r>
        <w:rPr>
          <w:sz w:val="28"/>
          <w:szCs w:val="28"/>
        </w:rPr>
        <w:t>Действия:</w:t>
      </w:r>
    </w:p>
    <w:p w14:paraId="4033DD83" w14:textId="0211E413" w:rsidR="00832937" w:rsidRDefault="00832937">
      <w:pPr>
        <w:rPr>
          <w:sz w:val="28"/>
          <w:szCs w:val="28"/>
        </w:rPr>
      </w:pPr>
      <w:r>
        <w:rPr>
          <w:sz w:val="28"/>
          <w:szCs w:val="28"/>
        </w:rPr>
        <w:t>1)Зайти в личный кабинет</w:t>
      </w:r>
    </w:p>
    <w:p w14:paraId="77B8864C" w14:textId="6C36B2BB" w:rsidR="00832937" w:rsidRDefault="00832937">
      <w:pPr>
        <w:rPr>
          <w:sz w:val="28"/>
          <w:szCs w:val="28"/>
        </w:rPr>
      </w:pPr>
      <w:r>
        <w:rPr>
          <w:sz w:val="28"/>
          <w:szCs w:val="28"/>
        </w:rPr>
        <w:t xml:space="preserve">2)Указать дату рождения 3.12.2023 (сегодня 2.12.2023). </w:t>
      </w:r>
    </w:p>
    <w:p w14:paraId="32C0C880" w14:textId="1AEFF55E" w:rsidR="00832937" w:rsidRDefault="008329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Нажать кнопку «сохранить»</w:t>
      </w:r>
    </w:p>
    <w:p w14:paraId="7494F65A" w14:textId="5085BC99" w:rsidR="00832937" w:rsidRDefault="00832937">
      <w:pPr>
        <w:rPr>
          <w:sz w:val="28"/>
          <w:szCs w:val="28"/>
        </w:rPr>
      </w:pPr>
      <w:r>
        <w:rPr>
          <w:sz w:val="28"/>
          <w:szCs w:val="28"/>
        </w:rPr>
        <w:t>Результат: появляется уведомление «Не удалось обновить данные»</w:t>
      </w:r>
    </w:p>
    <w:p w14:paraId="075B4D6A" w14:textId="3FC1B02A" w:rsidR="00832937" w:rsidRDefault="00832937">
      <w:pPr>
        <w:rPr>
          <w:sz w:val="28"/>
          <w:szCs w:val="28"/>
        </w:rPr>
      </w:pPr>
      <w:r w:rsidRPr="00832937">
        <w:rPr>
          <w:noProof/>
          <w:sz w:val="28"/>
          <w:szCs w:val="28"/>
        </w:rPr>
        <w:drawing>
          <wp:inline distT="0" distB="0" distL="0" distR="0" wp14:anchorId="04900A3C" wp14:editId="18F89A9B">
            <wp:extent cx="5940425" cy="3023235"/>
            <wp:effectExtent l="0" t="0" r="3175" b="5715"/>
            <wp:docPr id="2032472715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72715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3F0B" w14:textId="1302BB38" w:rsidR="00832937" w:rsidRDefault="00832937">
      <w:pPr>
        <w:rPr>
          <w:sz w:val="28"/>
          <w:szCs w:val="28"/>
        </w:rPr>
      </w:pPr>
      <w:r>
        <w:rPr>
          <w:sz w:val="28"/>
          <w:szCs w:val="28"/>
        </w:rPr>
        <w:t>Этап 1</w:t>
      </w:r>
    </w:p>
    <w:p w14:paraId="0B22DE14" w14:textId="2AD63373" w:rsidR="00832937" w:rsidRDefault="00832937">
      <w:pPr>
        <w:rPr>
          <w:sz w:val="28"/>
          <w:szCs w:val="28"/>
        </w:rPr>
      </w:pPr>
      <w:r w:rsidRPr="00832937">
        <w:rPr>
          <w:noProof/>
          <w:sz w:val="28"/>
          <w:szCs w:val="28"/>
        </w:rPr>
        <w:drawing>
          <wp:inline distT="0" distB="0" distL="0" distR="0" wp14:anchorId="768088E8" wp14:editId="7020E5AF">
            <wp:extent cx="5940425" cy="3020060"/>
            <wp:effectExtent l="0" t="0" r="3175" b="8890"/>
            <wp:docPr id="126877870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7870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92EC" w14:textId="1D53E549" w:rsidR="00832937" w:rsidRDefault="00832937">
      <w:pPr>
        <w:rPr>
          <w:sz w:val="28"/>
          <w:szCs w:val="28"/>
        </w:rPr>
      </w:pPr>
      <w:r>
        <w:rPr>
          <w:sz w:val="28"/>
          <w:szCs w:val="28"/>
        </w:rPr>
        <w:t>Этап 2</w:t>
      </w:r>
    </w:p>
    <w:p w14:paraId="6E3A0ED1" w14:textId="77777777" w:rsidR="00546F4F" w:rsidRDefault="00546F4F">
      <w:pPr>
        <w:rPr>
          <w:sz w:val="28"/>
          <w:szCs w:val="28"/>
        </w:rPr>
      </w:pPr>
    </w:p>
    <w:p w14:paraId="4F78310F" w14:textId="77777777" w:rsidR="00822714" w:rsidRDefault="00822714">
      <w:pPr>
        <w:rPr>
          <w:sz w:val="28"/>
          <w:szCs w:val="28"/>
        </w:rPr>
      </w:pPr>
    </w:p>
    <w:p w14:paraId="617BAC86" w14:textId="77777777" w:rsidR="00822714" w:rsidRDefault="00822714">
      <w:pPr>
        <w:rPr>
          <w:sz w:val="28"/>
          <w:szCs w:val="28"/>
        </w:rPr>
      </w:pPr>
    </w:p>
    <w:p w14:paraId="05F15CF3" w14:textId="77777777" w:rsidR="00822714" w:rsidRDefault="00822714">
      <w:pPr>
        <w:rPr>
          <w:sz w:val="28"/>
          <w:szCs w:val="28"/>
        </w:rPr>
      </w:pPr>
    </w:p>
    <w:p w14:paraId="4494701B" w14:textId="77777777" w:rsidR="00822714" w:rsidRDefault="00822714">
      <w:pPr>
        <w:rPr>
          <w:sz w:val="28"/>
          <w:szCs w:val="28"/>
        </w:rPr>
      </w:pPr>
    </w:p>
    <w:p w14:paraId="34F05854" w14:textId="77777777" w:rsidR="00822714" w:rsidRPr="00822714" w:rsidRDefault="00822714" w:rsidP="00822714">
      <w:pPr>
        <w:rPr>
          <w:sz w:val="28"/>
          <w:szCs w:val="28"/>
        </w:rPr>
      </w:pPr>
      <w:r w:rsidRPr="00822714">
        <w:rPr>
          <w:sz w:val="28"/>
          <w:szCs w:val="28"/>
        </w:rPr>
        <w:lastRenderedPageBreak/>
        <w:t>Предложения по улучшению UX</w:t>
      </w:r>
    </w:p>
    <w:p w14:paraId="037966B6" w14:textId="77777777" w:rsidR="00822714" w:rsidRPr="00822714" w:rsidRDefault="00822714" w:rsidP="00822714">
      <w:pPr>
        <w:rPr>
          <w:sz w:val="28"/>
          <w:szCs w:val="28"/>
        </w:rPr>
      </w:pPr>
    </w:p>
    <w:p w14:paraId="5B0A91BA" w14:textId="1FDEAE35" w:rsidR="00822714" w:rsidRPr="00822714" w:rsidRDefault="00822714" w:rsidP="00822714">
      <w:pPr>
        <w:rPr>
          <w:sz w:val="28"/>
          <w:szCs w:val="28"/>
        </w:rPr>
      </w:pPr>
      <w:r>
        <w:rPr>
          <w:sz w:val="28"/>
          <w:szCs w:val="28"/>
        </w:rPr>
        <w:t>1)При вводе адреса вручную, без клика на адреса из всплывающего меню адрес не добавится, надо сделать так чтоб при ручном вводе все работало.</w:t>
      </w:r>
      <w:r w:rsidRPr="00822714">
        <w:rPr>
          <w:sz w:val="28"/>
          <w:szCs w:val="28"/>
        </w:rPr>
        <w:t xml:space="preserve"> </w:t>
      </w:r>
    </w:p>
    <w:p w14:paraId="71D06F7B" w14:textId="6B5D82E5" w:rsidR="00822714" w:rsidRPr="00546F4F" w:rsidRDefault="00822714" w:rsidP="00822714">
      <w:pPr>
        <w:rPr>
          <w:sz w:val="28"/>
          <w:szCs w:val="28"/>
        </w:rPr>
      </w:pPr>
      <w:r>
        <w:rPr>
          <w:sz w:val="28"/>
          <w:szCs w:val="28"/>
        </w:rPr>
        <w:t>2)Если не авторизован, нельзя собрать корзину без выбора адреса доставки, что неудобно. Адрес обычно пишется в конце покупки.</w:t>
      </w:r>
    </w:p>
    <w:sectPr w:rsidR="00822714" w:rsidRPr="00546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30"/>
    <w:rsid w:val="000B1430"/>
    <w:rsid w:val="002279AA"/>
    <w:rsid w:val="002C1F69"/>
    <w:rsid w:val="003225A3"/>
    <w:rsid w:val="003505C8"/>
    <w:rsid w:val="003E147C"/>
    <w:rsid w:val="003E7376"/>
    <w:rsid w:val="00546F4F"/>
    <w:rsid w:val="005A10A5"/>
    <w:rsid w:val="00822714"/>
    <w:rsid w:val="00832937"/>
    <w:rsid w:val="009676F7"/>
    <w:rsid w:val="00983644"/>
    <w:rsid w:val="00A41AC6"/>
    <w:rsid w:val="00C1280E"/>
    <w:rsid w:val="00C41037"/>
    <w:rsid w:val="00C8437E"/>
    <w:rsid w:val="00DE35A0"/>
    <w:rsid w:val="00E836EA"/>
    <w:rsid w:val="00EA5EAD"/>
    <w:rsid w:val="00E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D8F5"/>
  <w15:chartTrackingRefBased/>
  <w15:docId w15:val="{E3250ECE-D416-4BB7-A083-EA147526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9322-7CF3-4F97-B6AF-0CF94FF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Теплов</dc:creator>
  <cp:keywords/>
  <dc:description/>
  <cp:lastModifiedBy>Ярослав Теплов</cp:lastModifiedBy>
  <cp:revision>7</cp:revision>
  <dcterms:created xsi:type="dcterms:W3CDTF">2023-12-01T17:08:00Z</dcterms:created>
  <dcterms:modified xsi:type="dcterms:W3CDTF">2023-12-16T15:35:00Z</dcterms:modified>
</cp:coreProperties>
</file>